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375" w:rsidRPr="00EB2375" w:rsidRDefault="00EB2375" w:rsidP="00EB2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375">
        <w:rPr>
          <w:rFonts w:ascii="Times New Roman" w:hAnsi="Times New Roman" w:cs="Times New Roman"/>
          <w:b/>
          <w:sz w:val="28"/>
          <w:szCs w:val="28"/>
        </w:rPr>
        <w:t xml:space="preserve">Сведения о принятых Комиссией решениях </w:t>
      </w:r>
      <w:r w:rsidR="000A0767">
        <w:rPr>
          <w:rFonts w:ascii="Times New Roman" w:hAnsi="Times New Roman" w:cs="Times New Roman"/>
          <w:b/>
          <w:sz w:val="28"/>
          <w:szCs w:val="28"/>
        </w:rPr>
        <w:t>во</w:t>
      </w:r>
      <w:r w:rsidRPr="00EB2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292">
        <w:rPr>
          <w:rFonts w:ascii="Times New Roman" w:hAnsi="Times New Roman" w:cs="Times New Roman"/>
          <w:b/>
          <w:sz w:val="28"/>
          <w:szCs w:val="28"/>
        </w:rPr>
        <w:t>2</w:t>
      </w:r>
      <w:r w:rsidRPr="00EB2375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0A0767">
        <w:rPr>
          <w:rFonts w:ascii="Times New Roman" w:hAnsi="Times New Roman" w:cs="Times New Roman"/>
          <w:b/>
          <w:sz w:val="28"/>
          <w:szCs w:val="28"/>
        </w:rPr>
        <w:t>е</w:t>
      </w:r>
      <w:r w:rsidRPr="00EB2375">
        <w:rPr>
          <w:rFonts w:ascii="Times New Roman" w:hAnsi="Times New Roman" w:cs="Times New Roman"/>
          <w:b/>
          <w:sz w:val="28"/>
          <w:szCs w:val="28"/>
        </w:rPr>
        <w:t xml:space="preserve"> 2015 </w:t>
      </w:r>
      <w:r w:rsidR="000A076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B2375" w:rsidRDefault="00EB2375" w:rsidP="00A317A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17AA" w:rsidRPr="002F178B" w:rsidRDefault="00A317AA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78B">
        <w:rPr>
          <w:rFonts w:ascii="Times New Roman" w:hAnsi="Times New Roman" w:cs="Times New Roman"/>
          <w:b/>
          <w:sz w:val="24"/>
          <w:szCs w:val="24"/>
        </w:rPr>
        <w:t xml:space="preserve">10.04.2015 </w:t>
      </w:r>
    </w:p>
    <w:p w:rsidR="003B6E6F" w:rsidRPr="002F178B" w:rsidRDefault="003B6E6F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8B">
        <w:rPr>
          <w:rFonts w:ascii="Times New Roman" w:hAnsi="Times New Roman" w:cs="Times New Roman"/>
          <w:sz w:val="24"/>
          <w:szCs w:val="24"/>
        </w:rPr>
        <w:t>На заседании Комиссии рассмотрен вопрос о невозможности предоставления 7 государственными служащими Управления сведений о доходах, расходах, об имуществе и обязательствах имущественного характера своих несовершеннолетних детей</w:t>
      </w:r>
      <w:r w:rsidR="00B14B2A" w:rsidRPr="002F178B">
        <w:rPr>
          <w:rFonts w:ascii="Times New Roman" w:hAnsi="Times New Roman" w:cs="Times New Roman"/>
          <w:sz w:val="24"/>
          <w:szCs w:val="24"/>
        </w:rPr>
        <w:t>.</w:t>
      </w:r>
    </w:p>
    <w:p w:rsidR="00B14B2A" w:rsidRPr="002F178B" w:rsidRDefault="00B14B2A" w:rsidP="002F178B">
      <w:pPr>
        <w:pStyle w:val="a3"/>
        <w:spacing w:before="0" w:beforeAutospacing="0" w:after="0" w:afterAutospacing="0"/>
        <w:ind w:firstLine="851"/>
        <w:jc w:val="both"/>
      </w:pPr>
      <w:r w:rsidRPr="00022B29">
        <w:t>Гражданским служащим представлены пояснения о том, что сведения о доходах, об имуществе и обязательствах имущественного характера своего несовершеннолетнего ребенка не представлены в связи с раздельным проживанием с ним. Гражданским служащим заблаговременно были предприняты меры по получению необходимых сведений.</w:t>
      </w:r>
    </w:p>
    <w:p w:rsidR="003B6E6F" w:rsidRPr="002F178B" w:rsidRDefault="003B6E6F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8B">
        <w:rPr>
          <w:rFonts w:ascii="Times New Roman" w:hAnsi="Times New Roman" w:cs="Times New Roman"/>
          <w:sz w:val="24"/>
          <w:szCs w:val="24"/>
        </w:rPr>
        <w:t>Комиссия решила, что причина непредставления государственными служащими сведений о доходах, расходах, об имуществе и обязательствах имущественного характера своих несовершеннолетних детей является объективной и уважительной.</w:t>
      </w:r>
    </w:p>
    <w:p w:rsidR="00022B29" w:rsidRDefault="00022B29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7AA" w:rsidRPr="002F178B" w:rsidRDefault="00A317AA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78B">
        <w:rPr>
          <w:rFonts w:ascii="Times New Roman" w:hAnsi="Times New Roman" w:cs="Times New Roman"/>
          <w:b/>
          <w:sz w:val="24"/>
          <w:szCs w:val="24"/>
        </w:rPr>
        <w:t>17.04.2015</w:t>
      </w:r>
    </w:p>
    <w:p w:rsidR="003B6E6F" w:rsidRPr="002F178B" w:rsidRDefault="003B6E6F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8B">
        <w:rPr>
          <w:rFonts w:ascii="Times New Roman" w:hAnsi="Times New Roman" w:cs="Times New Roman"/>
          <w:sz w:val="24"/>
          <w:szCs w:val="24"/>
        </w:rPr>
        <w:t xml:space="preserve">На заседании Комиссии рассмотрен вопрос о невозможности предоставления государственными служащими Управления сведений о доходах, расходах, об имуществе и обязательствах имущественного характера </w:t>
      </w:r>
      <w:r w:rsidR="00022B29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2F178B">
        <w:rPr>
          <w:rFonts w:ascii="Times New Roman" w:hAnsi="Times New Roman" w:cs="Times New Roman"/>
          <w:sz w:val="24"/>
          <w:szCs w:val="24"/>
        </w:rPr>
        <w:t>несовершеннолетних детей.</w:t>
      </w:r>
    </w:p>
    <w:p w:rsidR="00B14B2A" w:rsidRPr="002F178B" w:rsidRDefault="00B14B2A" w:rsidP="002F178B">
      <w:pPr>
        <w:pStyle w:val="a3"/>
        <w:spacing w:before="0" w:beforeAutospacing="0" w:after="0" w:afterAutospacing="0"/>
        <w:ind w:firstLine="851"/>
        <w:jc w:val="both"/>
      </w:pPr>
      <w:r w:rsidRPr="00022B29">
        <w:t>Гражданским служащим представлены пояснения о том, что сведения о доходах, об имуществе и обязательствах имущественного характера своего несовершеннолетнего ребенка не представлены в связи с раздельным проживанием с ним. Гражданским служащим заблаговременно были предприняты меры по получению необходимых сведений.</w:t>
      </w:r>
    </w:p>
    <w:p w:rsidR="00A317AA" w:rsidRPr="002F178B" w:rsidRDefault="003B6E6F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8B">
        <w:rPr>
          <w:rFonts w:ascii="Times New Roman" w:hAnsi="Times New Roman" w:cs="Times New Roman"/>
          <w:sz w:val="24"/>
          <w:szCs w:val="24"/>
        </w:rPr>
        <w:t>Комиссия решила, что причина непредставления государственными служащими сведений о доходах, расходах, об имуществе и обязательствах имущественного характера супруги и несовершеннолетних детей является объективной и уважительной.</w:t>
      </w:r>
    </w:p>
    <w:p w:rsidR="003B6E6F" w:rsidRPr="002F178B" w:rsidRDefault="00A317AA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78B">
        <w:rPr>
          <w:rFonts w:ascii="Times New Roman" w:hAnsi="Times New Roman" w:cs="Times New Roman"/>
          <w:b/>
          <w:sz w:val="24"/>
          <w:szCs w:val="24"/>
        </w:rPr>
        <w:t>21.04.2015</w:t>
      </w:r>
      <w:r w:rsidR="003B6E6F" w:rsidRPr="002F178B">
        <w:rPr>
          <w:rFonts w:ascii="Times New Roman" w:hAnsi="Times New Roman" w:cs="Times New Roman"/>
          <w:b/>
          <w:sz w:val="24"/>
          <w:szCs w:val="24"/>
        </w:rPr>
        <w:tab/>
      </w:r>
      <w:r w:rsidR="003B6E6F" w:rsidRPr="002F178B">
        <w:rPr>
          <w:rFonts w:ascii="Times New Roman" w:hAnsi="Times New Roman" w:cs="Times New Roman"/>
          <w:b/>
          <w:sz w:val="24"/>
          <w:szCs w:val="24"/>
        </w:rPr>
        <w:tab/>
      </w:r>
      <w:r w:rsidR="003B6E6F" w:rsidRPr="002F178B">
        <w:rPr>
          <w:rFonts w:ascii="Times New Roman" w:hAnsi="Times New Roman" w:cs="Times New Roman"/>
          <w:b/>
          <w:sz w:val="24"/>
          <w:szCs w:val="24"/>
        </w:rPr>
        <w:tab/>
      </w:r>
      <w:r w:rsidR="003B6E6F" w:rsidRPr="002F178B">
        <w:rPr>
          <w:rFonts w:ascii="Times New Roman" w:hAnsi="Times New Roman" w:cs="Times New Roman"/>
          <w:b/>
          <w:sz w:val="24"/>
          <w:szCs w:val="24"/>
        </w:rPr>
        <w:tab/>
      </w:r>
    </w:p>
    <w:p w:rsidR="003B6E6F" w:rsidRPr="00022B29" w:rsidRDefault="003B6E6F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8B">
        <w:rPr>
          <w:rFonts w:ascii="Times New Roman" w:hAnsi="Times New Roman" w:cs="Times New Roman"/>
          <w:sz w:val="24"/>
          <w:szCs w:val="24"/>
        </w:rPr>
        <w:t>На заседании Комиссии рассмотрен вопрос</w:t>
      </w:r>
      <w:r w:rsidRPr="002F178B">
        <w:rPr>
          <w:sz w:val="24"/>
          <w:szCs w:val="24"/>
        </w:rPr>
        <w:t xml:space="preserve"> </w:t>
      </w:r>
      <w:r w:rsidRPr="002F178B">
        <w:rPr>
          <w:rFonts w:ascii="Times New Roman" w:hAnsi="Times New Roman" w:cs="Times New Roman"/>
          <w:sz w:val="24"/>
          <w:szCs w:val="24"/>
        </w:rPr>
        <w:t xml:space="preserve">о </w:t>
      </w:r>
      <w:r w:rsidR="00A317AA" w:rsidRPr="002F178B">
        <w:rPr>
          <w:rFonts w:ascii="Times New Roman" w:hAnsi="Times New Roman" w:cs="Times New Roman"/>
          <w:sz w:val="24"/>
          <w:szCs w:val="24"/>
        </w:rPr>
        <w:t xml:space="preserve">намерении </w:t>
      </w:r>
      <w:r w:rsidR="00B14B2A" w:rsidRPr="002F178B">
        <w:rPr>
          <w:rFonts w:ascii="Times New Roman" w:hAnsi="Times New Roman" w:cs="Times New Roman"/>
          <w:sz w:val="24"/>
          <w:szCs w:val="24"/>
        </w:rPr>
        <w:t>государственного инспектора</w:t>
      </w:r>
      <w:r w:rsidR="00A317AA" w:rsidRPr="002F178B">
        <w:rPr>
          <w:rFonts w:ascii="Times New Roman" w:hAnsi="Times New Roman" w:cs="Times New Roman"/>
          <w:sz w:val="24"/>
          <w:szCs w:val="24"/>
        </w:rPr>
        <w:t xml:space="preserve"> Управления выполнять</w:t>
      </w:r>
      <w:r w:rsidRPr="002F178B">
        <w:rPr>
          <w:rFonts w:ascii="Times New Roman" w:hAnsi="Times New Roman" w:cs="Times New Roman"/>
          <w:sz w:val="24"/>
          <w:szCs w:val="24"/>
        </w:rPr>
        <w:t xml:space="preserve"> ин</w:t>
      </w:r>
      <w:r w:rsidR="00A317AA" w:rsidRPr="002F178B">
        <w:rPr>
          <w:rFonts w:ascii="Times New Roman" w:hAnsi="Times New Roman" w:cs="Times New Roman"/>
          <w:sz w:val="24"/>
          <w:szCs w:val="24"/>
        </w:rPr>
        <w:t>ую</w:t>
      </w:r>
      <w:r w:rsidRPr="002F178B">
        <w:rPr>
          <w:rFonts w:ascii="Times New Roman" w:hAnsi="Times New Roman" w:cs="Times New Roman"/>
          <w:sz w:val="24"/>
          <w:szCs w:val="24"/>
        </w:rPr>
        <w:t xml:space="preserve"> оплачиваем</w:t>
      </w:r>
      <w:r w:rsidR="00A317AA" w:rsidRPr="002F178B">
        <w:rPr>
          <w:rFonts w:ascii="Times New Roman" w:hAnsi="Times New Roman" w:cs="Times New Roman"/>
          <w:sz w:val="24"/>
          <w:szCs w:val="24"/>
        </w:rPr>
        <w:t>ую</w:t>
      </w:r>
      <w:r w:rsidRPr="002F178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317AA" w:rsidRPr="002F178B">
        <w:rPr>
          <w:rFonts w:ascii="Times New Roman" w:hAnsi="Times New Roman" w:cs="Times New Roman"/>
          <w:sz w:val="24"/>
          <w:szCs w:val="24"/>
        </w:rPr>
        <w:t>у</w:t>
      </w:r>
      <w:r w:rsidR="00B14B2A" w:rsidRPr="002F178B">
        <w:rPr>
          <w:rFonts w:ascii="Times New Roman" w:hAnsi="Times New Roman" w:cs="Times New Roman"/>
          <w:sz w:val="24"/>
          <w:szCs w:val="24"/>
        </w:rPr>
        <w:t xml:space="preserve"> в </w:t>
      </w:r>
      <w:r w:rsidR="00B14B2A" w:rsidRPr="00022B29">
        <w:rPr>
          <w:rFonts w:ascii="Times New Roman" w:hAnsi="Times New Roman" w:cs="Times New Roman"/>
          <w:sz w:val="24"/>
          <w:szCs w:val="24"/>
        </w:rPr>
        <w:t>(преподавательская деятельность).</w:t>
      </w:r>
    </w:p>
    <w:p w:rsidR="00B14B2A" w:rsidRPr="002F178B" w:rsidRDefault="00022B29" w:rsidP="002F178B">
      <w:pPr>
        <w:pStyle w:val="ConsPlusNonformat"/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022B29">
        <w:rPr>
          <w:rFonts w:eastAsia="Times New Roman"/>
          <w:sz w:val="24"/>
          <w:szCs w:val="24"/>
        </w:rPr>
        <w:t xml:space="preserve">В ходе заседания Комиссия установила, что </w:t>
      </w:r>
      <w:r w:rsidR="00B14B2A" w:rsidRPr="00022B29">
        <w:rPr>
          <w:rFonts w:eastAsia="Times New Roman"/>
          <w:sz w:val="24"/>
          <w:szCs w:val="24"/>
        </w:rPr>
        <w:t xml:space="preserve">при выполнении иной оплачиваемой работы в указанной организации создается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</w:t>
      </w:r>
      <w:r w:rsidR="00B14B2A" w:rsidRPr="00022B29">
        <w:rPr>
          <w:rFonts w:eastAsia="Times New Roman"/>
          <w:b/>
          <w:sz w:val="24"/>
          <w:szCs w:val="24"/>
        </w:rPr>
        <w:t>(</w:t>
      </w:r>
      <w:r w:rsidR="00B14B2A" w:rsidRPr="00022B29">
        <w:rPr>
          <w:rFonts w:eastAsia="Times New Roman"/>
          <w:sz w:val="24"/>
          <w:szCs w:val="24"/>
        </w:rPr>
        <w:t>конфликт интересов).</w:t>
      </w:r>
    </w:p>
    <w:p w:rsidR="003B6E6F" w:rsidRPr="002F178B" w:rsidRDefault="003B6E6F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8B">
        <w:rPr>
          <w:rFonts w:ascii="Times New Roman" w:hAnsi="Times New Roman" w:cs="Times New Roman"/>
          <w:sz w:val="24"/>
          <w:szCs w:val="24"/>
        </w:rPr>
        <w:t xml:space="preserve">Комиссия приняла решение о возможности возникновения конфликта интересов </w:t>
      </w:r>
      <w:r w:rsidR="008E2A43" w:rsidRPr="002F178B">
        <w:rPr>
          <w:rFonts w:ascii="Times New Roman" w:hAnsi="Times New Roman" w:cs="Times New Roman"/>
          <w:sz w:val="24"/>
          <w:szCs w:val="24"/>
        </w:rPr>
        <w:t>у государственного служащего Управления при выполнении иной оплачиваемой работы и рекомендовала руководителю Управления указать государственному служащему на необходимость прекращения выполнения иной оплачиваемой работы во избежание возникновения конфликта интересов.</w:t>
      </w:r>
    </w:p>
    <w:p w:rsidR="00EB2375" w:rsidRPr="002F178B" w:rsidRDefault="00EB2375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7AA" w:rsidRPr="002F178B" w:rsidRDefault="00A317AA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78B">
        <w:rPr>
          <w:rFonts w:ascii="Times New Roman" w:hAnsi="Times New Roman" w:cs="Times New Roman"/>
          <w:b/>
          <w:sz w:val="24"/>
          <w:szCs w:val="24"/>
        </w:rPr>
        <w:t>24.04.2015</w:t>
      </w:r>
    </w:p>
    <w:p w:rsidR="00B14B2A" w:rsidRPr="00022B29" w:rsidRDefault="00B14B2A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8B">
        <w:rPr>
          <w:rFonts w:ascii="Times New Roman" w:hAnsi="Times New Roman" w:cs="Times New Roman"/>
          <w:sz w:val="24"/>
          <w:szCs w:val="24"/>
        </w:rPr>
        <w:t>На заседании Комиссии рассмотрен вопрос</w:t>
      </w:r>
      <w:r w:rsidRPr="002F178B">
        <w:rPr>
          <w:sz w:val="24"/>
          <w:szCs w:val="24"/>
        </w:rPr>
        <w:t xml:space="preserve"> </w:t>
      </w:r>
      <w:r w:rsidRPr="002F178B">
        <w:rPr>
          <w:rFonts w:ascii="Times New Roman" w:hAnsi="Times New Roman" w:cs="Times New Roman"/>
          <w:sz w:val="24"/>
          <w:szCs w:val="24"/>
        </w:rPr>
        <w:t xml:space="preserve">о намерении государственного инспектора Управления выполнять иную оплачиваемую работу в </w:t>
      </w:r>
      <w:r w:rsidRPr="002F178B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022B29">
        <w:rPr>
          <w:rFonts w:ascii="Times New Roman" w:hAnsi="Times New Roman" w:cs="Times New Roman"/>
          <w:sz w:val="24"/>
          <w:szCs w:val="24"/>
        </w:rPr>
        <w:t>преподавательская деятельность).</w:t>
      </w:r>
    </w:p>
    <w:p w:rsidR="00B14B2A" w:rsidRPr="002F178B" w:rsidRDefault="00022B29" w:rsidP="002F178B">
      <w:pPr>
        <w:pStyle w:val="ConsPlusNonformat"/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022B29">
        <w:rPr>
          <w:rFonts w:eastAsia="Times New Roman"/>
          <w:sz w:val="24"/>
          <w:szCs w:val="24"/>
        </w:rPr>
        <w:t>В ходе заседания Комиссия установила, что</w:t>
      </w:r>
      <w:r w:rsidR="00B14B2A" w:rsidRPr="00022B29">
        <w:rPr>
          <w:rFonts w:eastAsia="Times New Roman"/>
          <w:sz w:val="24"/>
          <w:szCs w:val="24"/>
        </w:rPr>
        <w:t xml:space="preserve"> при выполнении иной оплачиваемой работы в указанной организации создается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</w:t>
      </w:r>
      <w:r w:rsidR="00B14B2A" w:rsidRPr="00022B29">
        <w:rPr>
          <w:rFonts w:eastAsia="Times New Roman"/>
          <w:sz w:val="24"/>
          <w:szCs w:val="24"/>
        </w:rPr>
        <w:lastRenderedPageBreak/>
        <w:t xml:space="preserve">противоречие между личной заинтересованностью гражданского служащего и законными интересами граждан </w:t>
      </w:r>
      <w:r w:rsidR="00B14B2A" w:rsidRPr="00022B29">
        <w:rPr>
          <w:rFonts w:eastAsia="Times New Roman"/>
          <w:b/>
          <w:sz w:val="24"/>
          <w:szCs w:val="24"/>
        </w:rPr>
        <w:t>(</w:t>
      </w:r>
      <w:r w:rsidR="00B14B2A" w:rsidRPr="00022B29">
        <w:rPr>
          <w:rFonts w:eastAsia="Times New Roman"/>
          <w:sz w:val="24"/>
          <w:szCs w:val="24"/>
        </w:rPr>
        <w:t>конфликт интересов).</w:t>
      </w:r>
    </w:p>
    <w:p w:rsidR="008E2A43" w:rsidRPr="002F178B" w:rsidRDefault="008E2A43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8B">
        <w:rPr>
          <w:rFonts w:ascii="Times New Roman" w:hAnsi="Times New Roman" w:cs="Times New Roman"/>
          <w:sz w:val="24"/>
          <w:szCs w:val="24"/>
        </w:rPr>
        <w:t>Комиссия приняла решение о возможности возникновения конфликта интересов у государственного служащего Управления при выполнении иной оплачиваемой работы и рекомендовала руководителю Управления указать государственному служащему на необходимость прекращения выполнения иной оплачиваемой работы во избежание возникновения конфликта интересов.</w:t>
      </w:r>
    </w:p>
    <w:p w:rsidR="00022B29" w:rsidRDefault="00022B29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7AA" w:rsidRPr="002F178B" w:rsidRDefault="00A317AA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78B">
        <w:rPr>
          <w:rFonts w:ascii="Times New Roman" w:hAnsi="Times New Roman" w:cs="Times New Roman"/>
          <w:b/>
          <w:sz w:val="24"/>
          <w:szCs w:val="24"/>
        </w:rPr>
        <w:t>19.05.2015</w:t>
      </w:r>
    </w:p>
    <w:p w:rsidR="008E2A43" w:rsidRPr="002F178B" w:rsidRDefault="008E2A43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8B">
        <w:rPr>
          <w:rFonts w:ascii="Times New Roman" w:hAnsi="Times New Roman" w:cs="Times New Roman"/>
          <w:sz w:val="24"/>
          <w:szCs w:val="24"/>
        </w:rPr>
        <w:t xml:space="preserve">На заседании Комиссии рассмотрен вопрос о </w:t>
      </w:r>
      <w:r w:rsidR="00A317AA" w:rsidRPr="002F178B">
        <w:rPr>
          <w:rFonts w:ascii="Times New Roman" w:hAnsi="Times New Roman" w:cs="Times New Roman"/>
          <w:sz w:val="24"/>
          <w:szCs w:val="24"/>
        </w:rPr>
        <w:t xml:space="preserve">вопрос о намерении государственного </w:t>
      </w:r>
      <w:r w:rsidR="00B14B2A" w:rsidRPr="002F178B">
        <w:rPr>
          <w:rFonts w:ascii="Times New Roman" w:hAnsi="Times New Roman" w:cs="Times New Roman"/>
          <w:sz w:val="24"/>
          <w:szCs w:val="24"/>
        </w:rPr>
        <w:t>инспектора</w:t>
      </w:r>
      <w:r w:rsidR="00A317AA" w:rsidRPr="002F178B">
        <w:rPr>
          <w:rFonts w:ascii="Times New Roman" w:hAnsi="Times New Roman" w:cs="Times New Roman"/>
          <w:sz w:val="24"/>
          <w:szCs w:val="24"/>
        </w:rPr>
        <w:t xml:space="preserve"> Управления выполнять иную оплачиваемую работу</w:t>
      </w:r>
      <w:r w:rsidR="00B14B2A" w:rsidRPr="002F178B">
        <w:rPr>
          <w:sz w:val="24"/>
          <w:szCs w:val="24"/>
        </w:rPr>
        <w:t xml:space="preserve"> </w:t>
      </w:r>
      <w:r w:rsidR="00B14B2A" w:rsidRPr="002F178B">
        <w:rPr>
          <w:rFonts w:ascii="Times New Roman" w:hAnsi="Times New Roman" w:cs="Times New Roman"/>
          <w:sz w:val="24"/>
          <w:szCs w:val="24"/>
        </w:rPr>
        <w:t>(преподавательская деятельность)</w:t>
      </w:r>
      <w:r w:rsidRPr="002F1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A43" w:rsidRPr="002F178B" w:rsidRDefault="008E2A43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8B">
        <w:rPr>
          <w:rFonts w:ascii="Times New Roman" w:hAnsi="Times New Roman" w:cs="Times New Roman"/>
          <w:sz w:val="24"/>
          <w:szCs w:val="24"/>
        </w:rPr>
        <w:t>Комиссия приняла решение о соблюдении требований к служебному поведению и требования об урегулировании конфликта интересов государственным служащим.</w:t>
      </w:r>
    </w:p>
    <w:p w:rsidR="00022B29" w:rsidRDefault="00022B29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7AA" w:rsidRPr="002F178B" w:rsidRDefault="00A317AA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78B">
        <w:rPr>
          <w:rFonts w:ascii="Times New Roman" w:hAnsi="Times New Roman" w:cs="Times New Roman"/>
          <w:b/>
          <w:sz w:val="24"/>
          <w:szCs w:val="24"/>
        </w:rPr>
        <w:t>01.06.2015</w:t>
      </w:r>
    </w:p>
    <w:p w:rsidR="00A317AA" w:rsidRPr="002F178B" w:rsidRDefault="00A317AA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8B">
        <w:rPr>
          <w:rFonts w:ascii="Times New Roman" w:hAnsi="Times New Roman" w:cs="Times New Roman"/>
          <w:sz w:val="24"/>
          <w:szCs w:val="24"/>
        </w:rPr>
        <w:t xml:space="preserve">На заседании Комиссии рассмотрен вопрос о намерении государственного </w:t>
      </w:r>
      <w:r w:rsidR="0028457B" w:rsidRPr="002F178B">
        <w:rPr>
          <w:rFonts w:ascii="Times New Roman" w:hAnsi="Times New Roman" w:cs="Times New Roman"/>
          <w:sz w:val="24"/>
          <w:szCs w:val="24"/>
        </w:rPr>
        <w:t>инспектора</w:t>
      </w:r>
      <w:r w:rsidRPr="002F178B">
        <w:rPr>
          <w:rFonts w:ascii="Times New Roman" w:hAnsi="Times New Roman" w:cs="Times New Roman"/>
          <w:sz w:val="24"/>
          <w:szCs w:val="24"/>
        </w:rPr>
        <w:t xml:space="preserve"> Управления выполнять иную оплачиваемую работу</w:t>
      </w:r>
      <w:r w:rsidR="0028457B" w:rsidRPr="002F178B">
        <w:rPr>
          <w:rFonts w:ascii="Times New Roman" w:hAnsi="Times New Roman" w:cs="Times New Roman"/>
          <w:sz w:val="24"/>
          <w:szCs w:val="24"/>
        </w:rPr>
        <w:t xml:space="preserve"> в ФГБОУ ВПО (преподавательская деятельность)</w:t>
      </w:r>
      <w:r w:rsidRPr="002F1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7AA" w:rsidRPr="002F178B" w:rsidRDefault="00A317AA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8B">
        <w:rPr>
          <w:rFonts w:ascii="Times New Roman" w:hAnsi="Times New Roman" w:cs="Times New Roman"/>
          <w:sz w:val="24"/>
          <w:szCs w:val="24"/>
        </w:rPr>
        <w:t>Комиссия приняла решение о соблюдении требований к служебному поведению и требования об урегулировании конфликта интересов государственным служащим.</w:t>
      </w:r>
    </w:p>
    <w:p w:rsidR="00022B29" w:rsidRDefault="00022B29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D40" w:rsidRPr="002F178B" w:rsidRDefault="00142D40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178B">
        <w:rPr>
          <w:rFonts w:ascii="Times New Roman" w:hAnsi="Times New Roman" w:cs="Times New Roman"/>
          <w:b/>
          <w:sz w:val="24"/>
          <w:szCs w:val="24"/>
        </w:rPr>
        <w:t xml:space="preserve">23.06.2015 </w:t>
      </w:r>
    </w:p>
    <w:p w:rsidR="00142D40" w:rsidRPr="002F178B" w:rsidRDefault="00142D40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8B">
        <w:rPr>
          <w:rFonts w:ascii="Times New Roman" w:hAnsi="Times New Roman" w:cs="Times New Roman"/>
          <w:sz w:val="24"/>
          <w:szCs w:val="24"/>
        </w:rPr>
        <w:t xml:space="preserve">На заседании Комиссии рассмотрен вопрос о соблюдении </w:t>
      </w:r>
      <w:r w:rsidR="00150AD6" w:rsidRPr="002F178B">
        <w:rPr>
          <w:rFonts w:ascii="Times New Roman" w:hAnsi="Times New Roman" w:cs="Times New Roman"/>
          <w:sz w:val="24"/>
          <w:szCs w:val="24"/>
        </w:rPr>
        <w:t>начальником отдела</w:t>
      </w:r>
      <w:r w:rsidRPr="002F178B">
        <w:rPr>
          <w:rFonts w:ascii="Times New Roman" w:hAnsi="Times New Roman" w:cs="Times New Roman"/>
          <w:sz w:val="24"/>
          <w:szCs w:val="24"/>
        </w:rPr>
        <w:t xml:space="preserve"> Управления требований об урегулировании конфликта интересов, который уведомил о намерении принять участие в государственной аттестационной комиссии по защите дипломных работ на безвозмездной основе.</w:t>
      </w:r>
    </w:p>
    <w:p w:rsidR="00142D40" w:rsidRPr="002F178B" w:rsidRDefault="00142D40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8B">
        <w:rPr>
          <w:sz w:val="24"/>
          <w:szCs w:val="24"/>
        </w:rPr>
        <w:t xml:space="preserve"> </w:t>
      </w:r>
      <w:r w:rsidRPr="002F178B">
        <w:rPr>
          <w:rFonts w:ascii="Times New Roman" w:hAnsi="Times New Roman" w:cs="Times New Roman"/>
          <w:sz w:val="24"/>
          <w:szCs w:val="24"/>
        </w:rPr>
        <w:t>Комиссия приняла решение об отсутствии предпосылок возникновения конфликта интересов.</w:t>
      </w:r>
    </w:p>
    <w:p w:rsidR="00142D40" w:rsidRPr="002F178B" w:rsidRDefault="00142D40" w:rsidP="002F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42D40" w:rsidRPr="002F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6F"/>
    <w:rsid w:val="00022B29"/>
    <w:rsid w:val="0002329D"/>
    <w:rsid w:val="000407F9"/>
    <w:rsid w:val="000720FC"/>
    <w:rsid w:val="00074944"/>
    <w:rsid w:val="000A0767"/>
    <w:rsid w:val="000C4AAE"/>
    <w:rsid w:val="00105663"/>
    <w:rsid w:val="001123E8"/>
    <w:rsid w:val="00142D40"/>
    <w:rsid w:val="00150AD6"/>
    <w:rsid w:val="00152639"/>
    <w:rsid w:val="00163940"/>
    <w:rsid w:val="00170003"/>
    <w:rsid w:val="00171717"/>
    <w:rsid w:val="0018753F"/>
    <w:rsid w:val="001969DE"/>
    <w:rsid w:val="001974A0"/>
    <w:rsid w:val="00197747"/>
    <w:rsid w:val="001A5619"/>
    <w:rsid w:val="001B2BFB"/>
    <w:rsid w:val="001B35B9"/>
    <w:rsid w:val="001E21C1"/>
    <w:rsid w:val="001F4CA7"/>
    <w:rsid w:val="001F5BF6"/>
    <w:rsid w:val="00231F71"/>
    <w:rsid w:val="00237C81"/>
    <w:rsid w:val="002428E5"/>
    <w:rsid w:val="0028457B"/>
    <w:rsid w:val="002A4C11"/>
    <w:rsid w:val="002D61E7"/>
    <w:rsid w:val="002F178B"/>
    <w:rsid w:val="002F6D88"/>
    <w:rsid w:val="00306993"/>
    <w:rsid w:val="00342A01"/>
    <w:rsid w:val="0038246C"/>
    <w:rsid w:val="00392DFA"/>
    <w:rsid w:val="003B2CA5"/>
    <w:rsid w:val="003B6E6F"/>
    <w:rsid w:val="003F18E7"/>
    <w:rsid w:val="0040410B"/>
    <w:rsid w:val="00406B4E"/>
    <w:rsid w:val="00410C1C"/>
    <w:rsid w:val="004268B8"/>
    <w:rsid w:val="00434CC7"/>
    <w:rsid w:val="0044105D"/>
    <w:rsid w:val="004823A6"/>
    <w:rsid w:val="004D798E"/>
    <w:rsid w:val="004F2D57"/>
    <w:rsid w:val="004F57CD"/>
    <w:rsid w:val="00501CE1"/>
    <w:rsid w:val="00502940"/>
    <w:rsid w:val="00531163"/>
    <w:rsid w:val="00544BC5"/>
    <w:rsid w:val="00551090"/>
    <w:rsid w:val="005534AC"/>
    <w:rsid w:val="00592474"/>
    <w:rsid w:val="005938FE"/>
    <w:rsid w:val="005B474D"/>
    <w:rsid w:val="005D1363"/>
    <w:rsid w:val="005D7AAB"/>
    <w:rsid w:val="005D7B8F"/>
    <w:rsid w:val="005F4A75"/>
    <w:rsid w:val="00611CB6"/>
    <w:rsid w:val="00640521"/>
    <w:rsid w:val="006651B8"/>
    <w:rsid w:val="00671D3C"/>
    <w:rsid w:val="00693E90"/>
    <w:rsid w:val="006C6BF2"/>
    <w:rsid w:val="006D4838"/>
    <w:rsid w:val="007469AA"/>
    <w:rsid w:val="00766F77"/>
    <w:rsid w:val="007848C6"/>
    <w:rsid w:val="00790371"/>
    <w:rsid w:val="007A4316"/>
    <w:rsid w:val="007E37AE"/>
    <w:rsid w:val="007E5271"/>
    <w:rsid w:val="007F421B"/>
    <w:rsid w:val="008055D9"/>
    <w:rsid w:val="00813A7F"/>
    <w:rsid w:val="00822C55"/>
    <w:rsid w:val="00836ACE"/>
    <w:rsid w:val="008619DF"/>
    <w:rsid w:val="00882512"/>
    <w:rsid w:val="00890990"/>
    <w:rsid w:val="00891A08"/>
    <w:rsid w:val="008B7983"/>
    <w:rsid w:val="008E2A43"/>
    <w:rsid w:val="008E2EBD"/>
    <w:rsid w:val="008F5593"/>
    <w:rsid w:val="00934F0B"/>
    <w:rsid w:val="009376B0"/>
    <w:rsid w:val="009520DC"/>
    <w:rsid w:val="00967998"/>
    <w:rsid w:val="00970554"/>
    <w:rsid w:val="009768EB"/>
    <w:rsid w:val="009904E2"/>
    <w:rsid w:val="009B33FF"/>
    <w:rsid w:val="009C04D1"/>
    <w:rsid w:val="009F7533"/>
    <w:rsid w:val="00A277CA"/>
    <w:rsid w:val="00A317AA"/>
    <w:rsid w:val="00A350F3"/>
    <w:rsid w:val="00A4556B"/>
    <w:rsid w:val="00A85791"/>
    <w:rsid w:val="00AA7DBC"/>
    <w:rsid w:val="00B05FF2"/>
    <w:rsid w:val="00B14B2A"/>
    <w:rsid w:val="00B64A9F"/>
    <w:rsid w:val="00B816B1"/>
    <w:rsid w:val="00BB6A0A"/>
    <w:rsid w:val="00BD4E18"/>
    <w:rsid w:val="00BF25D0"/>
    <w:rsid w:val="00C04292"/>
    <w:rsid w:val="00C17F42"/>
    <w:rsid w:val="00C207C6"/>
    <w:rsid w:val="00C46267"/>
    <w:rsid w:val="00C47AA7"/>
    <w:rsid w:val="00C57C04"/>
    <w:rsid w:val="00C60B3B"/>
    <w:rsid w:val="00C60BFD"/>
    <w:rsid w:val="00C67642"/>
    <w:rsid w:val="00C84BE8"/>
    <w:rsid w:val="00C854EB"/>
    <w:rsid w:val="00CB1477"/>
    <w:rsid w:val="00CB37DC"/>
    <w:rsid w:val="00CB4A45"/>
    <w:rsid w:val="00CB7223"/>
    <w:rsid w:val="00CC0AE6"/>
    <w:rsid w:val="00CC2BBE"/>
    <w:rsid w:val="00D11008"/>
    <w:rsid w:val="00D15599"/>
    <w:rsid w:val="00D3611D"/>
    <w:rsid w:val="00DB0E99"/>
    <w:rsid w:val="00DF3C98"/>
    <w:rsid w:val="00E02B74"/>
    <w:rsid w:val="00E22197"/>
    <w:rsid w:val="00E41AC3"/>
    <w:rsid w:val="00E66D81"/>
    <w:rsid w:val="00E70CBD"/>
    <w:rsid w:val="00E9395D"/>
    <w:rsid w:val="00E93F14"/>
    <w:rsid w:val="00EB19D7"/>
    <w:rsid w:val="00EB2375"/>
    <w:rsid w:val="00ED714E"/>
    <w:rsid w:val="00EE18F7"/>
    <w:rsid w:val="00F05C93"/>
    <w:rsid w:val="00F73189"/>
    <w:rsid w:val="00F73AA7"/>
    <w:rsid w:val="00FA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EC792-15FE-49D7-847F-67DC32D8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14B2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F1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2E7B-1DC1-4ED8-96AA-5231C313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ак Мария Андреевна</dc:creator>
  <cp:keywords/>
  <dc:description/>
  <cp:lastModifiedBy>Тальчук Алеся Владимировна</cp:lastModifiedBy>
  <cp:revision>16</cp:revision>
  <cp:lastPrinted>2015-11-17T05:16:00Z</cp:lastPrinted>
  <dcterms:created xsi:type="dcterms:W3CDTF">2015-06-25T03:24:00Z</dcterms:created>
  <dcterms:modified xsi:type="dcterms:W3CDTF">2015-11-17T05:31:00Z</dcterms:modified>
</cp:coreProperties>
</file>